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D630" w14:textId="77777777" w:rsidR="00FA7559" w:rsidRDefault="00624FCD" w:rsidP="0054288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pict w14:anchorId="156DA97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0;margin-top:-386.65pt;width:348.6pt;height:24.6pt;z-index:251661824;mso-position-horizontal:center;mso-position-horizontal-relative:margin;mso-position-vertical-relative:text" fillcolor="yellow" strokecolor="#ffc000" strokeweight=".25pt">
            <v:shadow color="#868686"/>
            <v:textpath style="font-family:&quot;Comic Sans MS&quot;;font-size:18pt;font-weight:bold;font-style:italic;v-text-kern:t" trim="t" fitpath="t" string="Gara Selettiva di Fotografia Subacquea"/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 w14:anchorId="2B0B9C71">
          <v:shape id="_x0000_s1040" type="#_x0000_t136" style="position:absolute;margin-left:7.65pt;margin-top:-468.05pt;width:508.7pt;height:62.35pt;z-index:251660800;mso-position-horizontal-relative:margin;mso-position-vertical-relative:text" fillcolor="#e36c0a" strokecolor="yellow" strokeweight="1.7pt">
            <v:shadow color="#868686"/>
            <v:textpath style="font-family:&quot;Arial Black&quot;;font-size:20pt;v-text-kern:t" trim="t" fitpath="t" string="25° TROFEO CITTÀ di FAENZA"/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 w14:anchorId="777D5CD6">
          <v:shape id="_x0000_s1039" type="#_x0000_t136" style="position:absolute;margin-left:8.45pt;margin-top:-544.1pt;width:508.7pt;height:59.55pt;z-index:251659776;mso-position-horizontal-relative:margin;mso-position-vertical-relative:text" strokecolor="blue" strokeweight="2.25pt">
            <v:shadow color="#868686"/>
            <v:textpath style="font-family:&quot;Arial Black&quot;;font-size:20pt;v-text-kern:t" trim="t" fitpath="t" string="3° MEMORIAL ANTONIO TARONI"/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 w14:anchorId="1F5F6A04">
          <v:shape id="_x0000_s1038" type="#_x0000_t136" style="position:absolute;margin-left:0;margin-top:-596.4pt;width:467.3pt;height:30.15pt;z-index:251658752;mso-position-horizontal:center;mso-position-horizontal-relative:margin;mso-position-vertical-relative:text" fillcolor="yellow" strokecolor="#ffc000" strokeweight="1pt">
            <v:shadow color="#868686"/>
            <v:textpath style="font-family:&quot;Arial Rounded MT Bold&quot;;font-size:24pt;v-text-kern:t" trim="t" fitpath="t" string="A.S.D. CENTRO SUB &#10;NUOTO CLUB 2000 FAENZA "/>
            <w10:wrap anchorx="margin"/>
          </v:shape>
        </w:pict>
      </w:r>
      <w:r w:rsidR="00542888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A72E110" wp14:editId="1430F2D7">
            <wp:simplePos x="0" y="0"/>
            <wp:positionH relativeFrom="column">
              <wp:posOffset>4239895</wp:posOffset>
            </wp:positionH>
            <wp:positionV relativeFrom="paragraph">
              <wp:posOffset>-9723438</wp:posOffset>
            </wp:positionV>
            <wp:extent cx="1800225" cy="1800225"/>
            <wp:effectExtent l="0" t="0" r="9525" b="9525"/>
            <wp:wrapNone/>
            <wp:docPr id="12" name="Immagine 12" descr="logo_fipsa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psas_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91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3632" behindDoc="0" locked="0" layoutInCell="1" allowOverlap="0" wp14:anchorId="34E0D548" wp14:editId="30630752">
            <wp:simplePos x="0" y="0"/>
            <wp:positionH relativeFrom="column">
              <wp:posOffset>1002665</wp:posOffset>
            </wp:positionH>
            <wp:positionV relativeFrom="paragraph">
              <wp:posOffset>-9767253</wp:posOffset>
            </wp:positionV>
            <wp:extent cx="2830830" cy="1778000"/>
            <wp:effectExtent l="19050" t="19050" r="26670" b="12700"/>
            <wp:wrapNone/>
            <wp:docPr id="11" name="Immagine 11" descr="AA-NUOTO &amp; CENTRO SUB FAENZA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-NUOTO &amp; CENTRO SUB FAENZA - 2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7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88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542888" w:rsidRPr="00542888">
        <w:rPr>
          <w:rFonts w:ascii="Comic Sans MS" w:hAnsi="Comic Sans MS" w:cs="Arial"/>
          <w:b/>
          <w:bCs/>
          <w:color w:val="000000" w:themeColor="text1"/>
          <w:sz w:val="42"/>
          <w:szCs w:val="42"/>
        </w:rPr>
        <w:t xml:space="preserve"> </w:t>
      </w:r>
    </w:p>
    <w:p w14:paraId="41F7D0FF" w14:textId="77777777" w:rsidR="00FA7559" w:rsidRDefault="00FA7559" w:rsidP="00FA755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198D25" w14:textId="77777777" w:rsidR="00726E76" w:rsidRPr="00134355" w:rsidRDefault="007A325A" w:rsidP="00134355">
      <w:pPr>
        <w:spacing w:after="0" w:line="24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</w:t>
      </w:r>
      <w:r w:rsidR="00510BA1">
        <w:rPr>
          <w:rFonts w:ascii="Arial" w:hAnsi="Arial" w:cs="Arial"/>
          <w:b/>
          <w:bCs/>
        </w:rPr>
        <w:t xml:space="preserve">               </w:t>
      </w:r>
    </w:p>
    <w:p w14:paraId="7E489B5B" w14:textId="77777777" w:rsidR="00510BA1" w:rsidRDefault="00510BA1" w:rsidP="007F757C">
      <w:pPr>
        <w:spacing w:after="0" w:line="240" w:lineRule="auto"/>
        <w:jc w:val="center"/>
        <w:rPr>
          <w:b/>
          <w:bCs/>
        </w:rPr>
      </w:pPr>
    </w:p>
    <w:p w14:paraId="427CE6DF" w14:textId="77777777" w:rsidR="007F757C" w:rsidRPr="003F2192" w:rsidRDefault="007F757C" w:rsidP="007F757C">
      <w:pPr>
        <w:spacing w:after="0" w:line="240" w:lineRule="auto"/>
        <w:jc w:val="center"/>
        <w:rPr>
          <w:b/>
          <w:bCs/>
        </w:rPr>
      </w:pPr>
      <w:r w:rsidRPr="003F2192">
        <w:rPr>
          <w:b/>
          <w:bCs/>
        </w:rPr>
        <w:t>FIPSAS</w:t>
      </w:r>
      <w:r w:rsidRPr="003F2192">
        <w:rPr>
          <w:b/>
          <w:bCs/>
        </w:rPr>
        <w:tab/>
      </w:r>
      <w:r w:rsidRPr="003F2192">
        <w:rPr>
          <w:b/>
          <w:bCs/>
        </w:rPr>
        <w:tab/>
        <w:t xml:space="preserve">                  CONI</w:t>
      </w:r>
      <w:r w:rsidRPr="003F2192">
        <w:rPr>
          <w:b/>
          <w:bCs/>
        </w:rPr>
        <w:tab/>
      </w:r>
      <w:r w:rsidRPr="003F2192">
        <w:rPr>
          <w:b/>
          <w:bCs/>
        </w:rPr>
        <w:tab/>
      </w:r>
      <w:r w:rsidRPr="003F2192">
        <w:rPr>
          <w:b/>
          <w:bCs/>
        </w:rPr>
        <w:tab/>
        <w:t xml:space="preserve">      CMAS</w:t>
      </w:r>
    </w:p>
    <w:p w14:paraId="4CB1D9BE" w14:textId="77777777" w:rsidR="007F757C" w:rsidRPr="007F6830" w:rsidRDefault="007F757C" w:rsidP="007F757C">
      <w:pPr>
        <w:spacing w:after="0" w:line="240" w:lineRule="auto"/>
        <w:jc w:val="center"/>
        <w:outlineLvl w:val="0"/>
        <w:rPr>
          <w:bCs/>
        </w:rPr>
      </w:pPr>
      <w:r w:rsidRPr="007F6830">
        <w:rPr>
          <w:bCs/>
        </w:rPr>
        <w:t>COMITATO DI SETTORE ATTIVITA’ SUBACQUEE E NUOTO PINNATO</w:t>
      </w:r>
    </w:p>
    <w:p w14:paraId="5DFB3AF8" w14:textId="77777777" w:rsidR="007F757C" w:rsidRPr="003F2192" w:rsidRDefault="007F757C" w:rsidP="007F757C">
      <w:pPr>
        <w:spacing w:after="0" w:line="240" w:lineRule="auto"/>
        <w:jc w:val="center"/>
        <w:outlineLvl w:val="0"/>
        <w:rPr>
          <w:b/>
          <w:bCs/>
        </w:rPr>
      </w:pPr>
      <w:r w:rsidRPr="00FB4634">
        <w:rPr>
          <w:b/>
          <w:bCs/>
        </w:rPr>
        <w:t>MODULO D1</w:t>
      </w:r>
      <w:r w:rsidR="00FB4634">
        <w:rPr>
          <w:b/>
          <w:bCs/>
        </w:rPr>
        <w:t xml:space="preserve"> </w:t>
      </w:r>
      <w:r w:rsidRPr="00FB4634">
        <w:rPr>
          <w:b/>
          <w:bCs/>
        </w:rPr>
        <w:t xml:space="preserve"> </w:t>
      </w:r>
      <w:r w:rsidR="00B457A4">
        <w:rPr>
          <w:b/>
          <w:bCs/>
        </w:rPr>
        <w:t xml:space="preserve">- </w:t>
      </w:r>
      <w:r w:rsidRPr="003F2192">
        <w:rPr>
          <w:b/>
          <w:bCs/>
        </w:rPr>
        <w:t xml:space="preserve"> </w:t>
      </w:r>
      <w:r w:rsidR="00FB4634">
        <w:rPr>
          <w:b/>
          <w:bCs/>
        </w:rPr>
        <w:t xml:space="preserve"> </w:t>
      </w:r>
      <w:r w:rsidRPr="003F2192">
        <w:rPr>
          <w:b/>
          <w:bCs/>
        </w:rPr>
        <w:t>ISCRIZIONE GARE</w:t>
      </w:r>
    </w:p>
    <w:p w14:paraId="0A1219FC" w14:textId="77777777" w:rsidR="007F757C" w:rsidRPr="002C0C49" w:rsidRDefault="007F757C" w:rsidP="007F757C">
      <w:pPr>
        <w:spacing w:after="0" w:line="360" w:lineRule="auto"/>
        <w:rPr>
          <w:sz w:val="10"/>
          <w:szCs w:val="10"/>
        </w:rPr>
      </w:pPr>
      <w:r w:rsidRPr="002C0C49">
        <w:rPr>
          <w:sz w:val="10"/>
          <w:szCs w:val="10"/>
        </w:rPr>
        <w:t xml:space="preserve">              </w:t>
      </w:r>
    </w:p>
    <w:p w14:paraId="737B7C82" w14:textId="77777777" w:rsidR="007F757C" w:rsidRPr="002C0C49" w:rsidRDefault="00FB6BED" w:rsidP="002C0C49">
      <w:p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IL PRESIDENTE della Società ________</w:t>
      </w:r>
      <w:r w:rsidR="007F757C" w:rsidRPr="002C0C49">
        <w:rPr>
          <w:rFonts w:ascii="Arial" w:hAnsi="Arial"/>
          <w:sz w:val="20"/>
          <w:szCs w:val="20"/>
        </w:rPr>
        <w:t>_________________________________________________________</w:t>
      </w:r>
    </w:p>
    <w:p w14:paraId="63648E9F" w14:textId="77777777" w:rsidR="007F757C" w:rsidRPr="002C0C49" w:rsidRDefault="007F757C" w:rsidP="002C0C49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 con Sede in  _</w:t>
      </w:r>
      <w:r w:rsidR="00FB6BED">
        <w:rPr>
          <w:rFonts w:ascii="Arial" w:hAnsi="Arial"/>
          <w:sz w:val="20"/>
          <w:szCs w:val="20"/>
        </w:rPr>
        <w:t>________</w:t>
      </w:r>
      <w:r w:rsidRPr="002C0C49">
        <w:rPr>
          <w:rFonts w:ascii="Arial" w:hAnsi="Arial"/>
          <w:sz w:val="20"/>
          <w:szCs w:val="20"/>
        </w:rPr>
        <w:t>_______________________________________________________________n. _____</w:t>
      </w:r>
    </w:p>
    <w:p w14:paraId="23C04C4B" w14:textId="77777777" w:rsidR="007F757C" w:rsidRPr="002C0C49" w:rsidRDefault="00FB6BED" w:rsidP="002C0C49">
      <w:pPr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C.A.P. ______________ Città</w:t>
      </w:r>
      <w:r w:rsidR="007F757C" w:rsidRPr="002C0C4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_______</w:t>
      </w:r>
      <w:r w:rsidR="007F757C" w:rsidRPr="002C0C49">
        <w:rPr>
          <w:rFonts w:ascii="Arial" w:hAnsi="Arial"/>
          <w:sz w:val="20"/>
          <w:szCs w:val="20"/>
        </w:rPr>
        <w:t>____________________________________________ Sigla. Prov. ____</w:t>
      </w:r>
    </w:p>
    <w:p w14:paraId="233BAD9E" w14:textId="77777777" w:rsidR="007F757C" w:rsidRPr="002C0C49" w:rsidRDefault="007F757C" w:rsidP="002C0C49">
      <w:pPr>
        <w:spacing w:line="240" w:lineRule="auto"/>
        <w:rPr>
          <w:rFonts w:ascii="Arial" w:hAnsi="Arial"/>
          <w:sz w:val="20"/>
          <w:szCs w:val="20"/>
        </w:rPr>
      </w:pPr>
      <w:r w:rsidRPr="002C0C49">
        <w:rPr>
          <w:rFonts w:ascii="Arial" w:hAnsi="Arial"/>
          <w:sz w:val="20"/>
          <w:szCs w:val="20"/>
        </w:rPr>
        <w:t xml:space="preserve">  </w:t>
      </w:r>
      <w:r w:rsidR="00FB6BED">
        <w:rPr>
          <w:rFonts w:ascii="Arial" w:hAnsi="Arial"/>
          <w:sz w:val="20"/>
          <w:szCs w:val="20"/>
        </w:rPr>
        <w:t xml:space="preserve"> Tel.  ___________________ fax </w:t>
      </w:r>
      <w:r w:rsidRPr="002C0C49">
        <w:rPr>
          <w:rFonts w:ascii="Arial" w:hAnsi="Arial"/>
          <w:sz w:val="20"/>
          <w:szCs w:val="20"/>
        </w:rPr>
        <w:t>__________________  e-mail:  _____</w:t>
      </w:r>
      <w:r w:rsidR="00FB6BED">
        <w:rPr>
          <w:rFonts w:ascii="Arial" w:hAnsi="Arial"/>
          <w:sz w:val="20"/>
          <w:szCs w:val="20"/>
        </w:rPr>
        <w:t>________</w:t>
      </w:r>
      <w:r w:rsidRPr="002C0C49">
        <w:rPr>
          <w:rFonts w:ascii="Arial" w:hAnsi="Arial"/>
          <w:sz w:val="20"/>
          <w:szCs w:val="20"/>
        </w:rPr>
        <w:t>_________________________</w:t>
      </w:r>
    </w:p>
    <w:p w14:paraId="43804E1B" w14:textId="77777777" w:rsidR="004B4852" w:rsidRDefault="007F757C" w:rsidP="004B4852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18"/>
        </w:rPr>
        <w:t xml:space="preserve">   </w:t>
      </w:r>
      <w:r w:rsidRPr="004B4852">
        <w:rPr>
          <w:rFonts w:ascii="Arial" w:hAnsi="Arial"/>
          <w:sz w:val="20"/>
          <w:szCs w:val="20"/>
        </w:rPr>
        <w:t>REGOLARMENTE AFFILIATA ALLA FIPSAS PER L’ANNO IN CORSO, CHIEDE DI ISCRIVERE</w:t>
      </w:r>
      <w:r w:rsidR="004B4852" w:rsidRPr="004B4852">
        <w:rPr>
          <w:rFonts w:ascii="Arial" w:hAnsi="Arial"/>
          <w:sz w:val="20"/>
          <w:szCs w:val="20"/>
        </w:rPr>
        <w:t xml:space="preserve"> I SEGUENTI</w:t>
      </w:r>
    </w:p>
    <w:p w14:paraId="2C413521" w14:textId="77777777" w:rsidR="00134355" w:rsidRPr="004B4852" w:rsidRDefault="004B4852" w:rsidP="004B4852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4B4852">
        <w:rPr>
          <w:rFonts w:ascii="Arial" w:hAnsi="Arial"/>
          <w:sz w:val="20"/>
          <w:szCs w:val="20"/>
        </w:rPr>
        <w:t xml:space="preserve"> ATLETI</w:t>
      </w:r>
      <w:r w:rsidR="007F757C" w:rsidRPr="004B4852">
        <w:rPr>
          <w:rFonts w:ascii="Arial" w:hAnsi="Arial"/>
          <w:sz w:val="20"/>
          <w:szCs w:val="20"/>
        </w:rPr>
        <w:t xml:space="preserve"> ALLA</w:t>
      </w:r>
      <w:r>
        <w:rPr>
          <w:rFonts w:ascii="Arial" w:hAnsi="Arial"/>
          <w:sz w:val="20"/>
          <w:szCs w:val="20"/>
        </w:rPr>
        <w:t xml:space="preserve"> </w:t>
      </w:r>
      <w:r w:rsidR="007F757C" w:rsidRPr="004B4852">
        <w:rPr>
          <w:rFonts w:ascii="Arial" w:hAnsi="Arial"/>
          <w:sz w:val="20"/>
          <w:szCs w:val="20"/>
        </w:rPr>
        <w:t>GARA DI:</w:t>
      </w:r>
      <w:r w:rsidR="008E3D02" w:rsidRPr="004B4852">
        <w:rPr>
          <w:rFonts w:ascii="Arial" w:hAnsi="Arial"/>
          <w:sz w:val="20"/>
          <w:szCs w:val="20"/>
        </w:rPr>
        <w:t xml:space="preserve"> FOTOSU</w:t>
      </w:r>
      <w:r w:rsidR="008E3D02" w:rsidRPr="00222727">
        <w:rPr>
          <w:rFonts w:ascii="Arial" w:hAnsi="Arial"/>
          <w:sz w:val="20"/>
          <w:szCs w:val="20"/>
        </w:rPr>
        <w:t>B</w:t>
      </w:r>
      <w:r w:rsidRPr="004B4852">
        <w:rPr>
          <w:rFonts w:ascii="Arial" w:hAnsi="Arial"/>
          <w:sz w:val="20"/>
          <w:szCs w:val="20"/>
        </w:rPr>
        <w:t xml:space="preserve"> </w:t>
      </w:r>
      <w:r w:rsidR="007F757C" w:rsidRPr="004B4852">
        <w:rPr>
          <w:rFonts w:ascii="Arial" w:hAnsi="Arial"/>
          <w:sz w:val="20"/>
          <w:szCs w:val="20"/>
        </w:rPr>
        <w:t>DENOMINATA</w:t>
      </w:r>
      <w:r w:rsidRPr="004B4852">
        <w:rPr>
          <w:rFonts w:ascii="Arial" w:hAnsi="Arial"/>
          <w:sz w:val="20"/>
          <w:szCs w:val="20"/>
        </w:rPr>
        <w:t>:</w:t>
      </w:r>
      <w:r w:rsidR="007F757C" w:rsidRPr="004B4852">
        <w:rPr>
          <w:rFonts w:ascii="Arial" w:hAnsi="Arial"/>
          <w:sz w:val="20"/>
          <w:szCs w:val="20"/>
        </w:rPr>
        <w:t xml:space="preserve">   </w:t>
      </w:r>
    </w:p>
    <w:p w14:paraId="5CA00C3A" w14:textId="74972454" w:rsidR="007F757C" w:rsidRPr="00FD7866" w:rsidRDefault="007F757C" w:rsidP="00222727">
      <w:pPr>
        <w:spacing w:after="0"/>
        <w:rPr>
          <w:rFonts w:ascii="Arial" w:hAnsi="Arial"/>
          <w:b/>
        </w:rPr>
      </w:pPr>
      <w:r w:rsidRPr="00FD7866">
        <w:rPr>
          <w:rFonts w:ascii="Arial" w:hAnsi="Arial"/>
          <w:b/>
        </w:rPr>
        <w:t>“</w:t>
      </w:r>
      <w:r w:rsidR="00312CB4">
        <w:rPr>
          <w:rFonts w:ascii="Arial" w:hAnsi="Arial"/>
          <w:b/>
        </w:rPr>
        <w:t>28</w:t>
      </w:r>
      <w:r w:rsidRPr="00FD7866">
        <w:rPr>
          <w:rFonts w:ascii="Arial" w:hAnsi="Arial"/>
          <w:b/>
        </w:rPr>
        <w:t>° TROFEO</w:t>
      </w:r>
      <w:r w:rsidR="00312CB4">
        <w:rPr>
          <w:rFonts w:ascii="Arial" w:hAnsi="Arial"/>
          <w:b/>
        </w:rPr>
        <w:t xml:space="preserve"> CITTA’ di FAENZA” </w:t>
      </w:r>
      <w:r w:rsidR="00222727">
        <w:rPr>
          <w:rFonts w:ascii="Arial" w:hAnsi="Arial"/>
          <w:b/>
        </w:rPr>
        <w:t>“</w:t>
      </w:r>
      <w:r w:rsidR="00312CB4">
        <w:rPr>
          <w:rFonts w:ascii="Arial" w:hAnsi="Arial"/>
          <w:b/>
        </w:rPr>
        <w:t>3° Memorial CARLO DONATI</w:t>
      </w:r>
      <w:r w:rsidR="00222727">
        <w:rPr>
          <w:rFonts w:ascii="Arial" w:hAnsi="Arial"/>
          <w:b/>
        </w:rPr>
        <w:t>”</w:t>
      </w:r>
      <w:r w:rsidR="00312CB4">
        <w:rPr>
          <w:rFonts w:ascii="Arial" w:hAnsi="Arial"/>
          <w:b/>
        </w:rPr>
        <w:t xml:space="preserve"> e </w:t>
      </w:r>
      <w:r w:rsidR="00222727">
        <w:rPr>
          <w:rFonts w:ascii="Arial" w:hAnsi="Arial"/>
          <w:b/>
        </w:rPr>
        <w:t>“</w:t>
      </w:r>
      <w:r w:rsidR="00312CB4">
        <w:rPr>
          <w:rFonts w:ascii="Arial" w:hAnsi="Arial"/>
          <w:b/>
        </w:rPr>
        <w:t>6</w:t>
      </w:r>
      <w:r w:rsidR="00134355" w:rsidRPr="00FD7866">
        <w:rPr>
          <w:rFonts w:ascii="Arial" w:hAnsi="Arial"/>
          <w:b/>
        </w:rPr>
        <w:t>° MEMORIAL ANTONIO TARONI</w:t>
      </w:r>
      <w:r w:rsidR="00222727">
        <w:rPr>
          <w:rFonts w:ascii="Arial" w:hAnsi="Arial"/>
          <w:b/>
        </w:rPr>
        <w:t>”</w:t>
      </w:r>
    </w:p>
    <w:p w14:paraId="0301F3BA" w14:textId="3B8F3EBD" w:rsidR="007F757C" w:rsidRPr="00FD7866" w:rsidRDefault="007F757C" w:rsidP="007F757C">
      <w:pPr>
        <w:spacing w:after="0"/>
        <w:rPr>
          <w:rFonts w:ascii="Arial" w:hAnsi="Arial"/>
          <w:b/>
        </w:rPr>
      </w:pPr>
      <w:r w:rsidRPr="00FD7866">
        <w:rPr>
          <w:rFonts w:ascii="Arial" w:hAnsi="Arial"/>
          <w:sz w:val="20"/>
          <w:szCs w:val="20"/>
        </w:rPr>
        <w:t xml:space="preserve">   </w:t>
      </w:r>
      <w:r w:rsidR="004B4852" w:rsidRPr="00FD7866">
        <w:rPr>
          <w:rFonts w:ascii="Arial" w:hAnsi="Arial"/>
          <w:sz w:val="20"/>
          <w:szCs w:val="20"/>
        </w:rPr>
        <w:t>CHE SI SVOLGERA’</w:t>
      </w:r>
      <w:r w:rsidR="00222727">
        <w:rPr>
          <w:rFonts w:ascii="Arial" w:hAnsi="Arial"/>
          <w:sz w:val="24"/>
          <w:szCs w:val="24"/>
        </w:rPr>
        <w:t xml:space="preserve"> presso il </w:t>
      </w:r>
      <w:r w:rsidR="00134355" w:rsidRPr="00FD7866">
        <w:rPr>
          <w:rFonts w:ascii="Arial" w:hAnsi="Arial"/>
          <w:b/>
        </w:rPr>
        <w:t xml:space="preserve">LAGO </w:t>
      </w:r>
      <w:r w:rsidR="004B4852" w:rsidRPr="00FD7866">
        <w:rPr>
          <w:rFonts w:ascii="Arial" w:hAnsi="Arial"/>
          <w:b/>
        </w:rPr>
        <w:t xml:space="preserve">STANDIANA – SAVIO </w:t>
      </w:r>
      <w:r w:rsidR="00624FCD">
        <w:rPr>
          <w:rFonts w:ascii="Arial" w:hAnsi="Arial"/>
          <w:b/>
        </w:rPr>
        <w:t>–</w:t>
      </w:r>
      <w:r w:rsidR="004B4852" w:rsidRPr="00FD7866">
        <w:rPr>
          <w:rFonts w:ascii="Arial" w:hAnsi="Arial"/>
          <w:b/>
        </w:rPr>
        <w:t xml:space="preserve"> R</w:t>
      </w:r>
      <w:bookmarkStart w:id="0" w:name="_GoBack"/>
      <w:bookmarkEnd w:id="0"/>
      <w:r w:rsidR="004B4852" w:rsidRPr="00FD7866">
        <w:rPr>
          <w:rFonts w:ascii="Arial" w:hAnsi="Arial"/>
          <w:b/>
        </w:rPr>
        <w:t>AVENNA</w:t>
      </w:r>
      <w:r w:rsidRPr="00FD7866">
        <w:rPr>
          <w:rFonts w:ascii="Arial" w:hAnsi="Arial"/>
          <w:sz w:val="20"/>
          <w:szCs w:val="20"/>
        </w:rPr>
        <w:t xml:space="preserve">  IL </w:t>
      </w:r>
      <w:r w:rsidRPr="00FD7866">
        <w:rPr>
          <w:rFonts w:ascii="Arial" w:hAnsi="Arial"/>
          <w:b/>
        </w:rPr>
        <w:t xml:space="preserve"> </w:t>
      </w:r>
      <w:r w:rsidR="00312CB4">
        <w:rPr>
          <w:rFonts w:ascii="Arial" w:hAnsi="Arial"/>
          <w:b/>
        </w:rPr>
        <w:t>25 Maggio 2024</w:t>
      </w:r>
      <w:r w:rsidRPr="00FD7866">
        <w:rPr>
          <w:rFonts w:ascii="Arial" w:hAnsi="Arial"/>
          <w:i/>
          <w:sz w:val="24"/>
          <w:szCs w:val="24"/>
        </w:rPr>
        <w:t xml:space="preserve"> </w:t>
      </w:r>
    </w:p>
    <w:p w14:paraId="7CEFD433" w14:textId="77777777" w:rsidR="00FB4634" w:rsidRPr="00FD7866" w:rsidRDefault="00FB4634" w:rsidP="007F757C">
      <w:pPr>
        <w:spacing w:after="0"/>
        <w:rPr>
          <w:rFonts w:ascii="Arial" w:hAnsi="Arial"/>
          <w:i/>
          <w:sz w:val="20"/>
          <w:szCs w:val="20"/>
        </w:rPr>
      </w:pPr>
    </w:p>
    <w:p w14:paraId="17AC9A20" w14:textId="77777777" w:rsidR="007F757C" w:rsidRDefault="007F757C" w:rsidP="007F757C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>1) COGN</w:t>
      </w:r>
      <w:r>
        <w:rPr>
          <w:rFonts w:ascii="Arial" w:hAnsi="Arial"/>
          <w:color w:val="000000"/>
          <w:sz w:val="20"/>
          <w:szCs w:val="20"/>
        </w:rPr>
        <w:t>OME NOME</w:t>
      </w:r>
      <w:r w:rsidR="004B4852">
        <w:rPr>
          <w:rFonts w:ascii="Arial" w:hAnsi="Arial"/>
          <w:color w:val="000000"/>
          <w:sz w:val="20"/>
          <w:szCs w:val="20"/>
        </w:rPr>
        <w:t xml:space="preserve"> (atleta)</w:t>
      </w:r>
      <w:r>
        <w:rPr>
          <w:rFonts w:ascii="Arial" w:hAnsi="Arial"/>
          <w:color w:val="000000"/>
          <w:sz w:val="20"/>
          <w:szCs w:val="20"/>
        </w:rPr>
        <w:t xml:space="preserve">      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</w:t>
      </w:r>
      <w:r w:rsidR="00FB6BED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categoria (*)      </w:t>
      </w:r>
      <w:r w:rsidR="00281DF7">
        <w:rPr>
          <w:rFonts w:ascii="Arial" w:hAnsi="Arial"/>
          <w:color w:val="000000"/>
          <w:sz w:val="20"/>
          <w:szCs w:val="20"/>
        </w:rPr>
        <w:t xml:space="preserve">  </w:t>
      </w:r>
      <w:r w:rsidR="004B4852">
        <w:rPr>
          <w:rFonts w:ascii="Arial" w:hAnsi="Arial"/>
          <w:color w:val="000000"/>
          <w:sz w:val="20"/>
          <w:szCs w:val="20"/>
        </w:rPr>
        <w:t>n° brevetto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4B4852">
        <w:rPr>
          <w:rFonts w:ascii="Arial" w:hAnsi="Arial"/>
          <w:color w:val="000000"/>
          <w:sz w:val="20"/>
          <w:szCs w:val="20"/>
        </w:rPr>
        <w:t>minimo di 2° grado</w:t>
      </w:r>
      <w:r>
        <w:rPr>
          <w:rFonts w:ascii="Arial" w:hAnsi="Arial"/>
          <w:sz w:val="20"/>
          <w:szCs w:val="20"/>
        </w:rPr>
        <w:t xml:space="preserve">     </w:t>
      </w:r>
      <w:r w:rsidRPr="005F6BDF">
        <w:rPr>
          <w:rFonts w:ascii="Arial" w:hAnsi="Arial"/>
        </w:rPr>
        <w:tab/>
      </w:r>
      <w:r>
        <w:rPr>
          <w:rFonts w:ascii="Arial" w:hAnsi="Arial"/>
        </w:rPr>
        <w:t xml:space="preserve">     </w:t>
      </w:r>
    </w:p>
    <w:p w14:paraId="53A16FE7" w14:textId="77777777" w:rsidR="004B4852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734EC62F" w14:textId="77777777" w:rsidR="004B4852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</w:p>
    <w:p w14:paraId="3015EE0A" w14:textId="77777777" w:rsidR="004B4852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</w:p>
    <w:p w14:paraId="5459BDF0" w14:textId="77777777" w:rsidR="007F757C" w:rsidRDefault="004B4852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</w:t>
      </w:r>
      <w:r w:rsidR="007F757C">
        <w:rPr>
          <w:rFonts w:ascii="Arial" w:hAnsi="Arial"/>
          <w:sz w:val="20"/>
          <w:szCs w:val="20"/>
        </w:rPr>
        <w:t>________________________________________________________________________________</w:t>
      </w:r>
      <w:r w:rsidR="007F757C">
        <w:rPr>
          <w:rFonts w:ascii="Arial" w:hAnsi="Arial"/>
          <w:color w:val="000000"/>
          <w:sz w:val="20"/>
          <w:szCs w:val="20"/>
        </w:rPr>
        <w:t xml:space="preserve">    </w:t>
      </w:r>
    </w:p>
    <w:p w14:paraId="11D884E5" w14:textId="77777777" w:rsid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color w:val="000000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) </w:t>
      </w:r>
      <w:r w:rsidR="003B2ACF">
        <w:rPr>
          <w:rFonts w:ascii="Arial" w:hAnsi="Arial"/>
          <w:sz w:val="20"/>
          <w:szCs w:val="20"/>
        </w:rPr>
        <w:t>COGN</w:t>
      </w:r>
      <w:r w:rsidR="003B2ACF">
        <w:rPr>
          <w:rFonts w:ascii="Arial" w:hAnsi="Arial"/>
          <w:color w:val="000000"/>
          <w:sz w:val="20"/>
          <w:szCs w:val="20"/>
        </w:rPr>
        <w:t xml:space="preserve">OME NOME (atleta)          n° Tess. </w:t>
      </w:r>
      <w:proofErr w:type="spellStart"/>
      <w:r w:rsidR="003B2ACF">
        <w:rPr>
          <w:rFonts w:ascii="Arial" w:hAnsi="Arial"/>
          <w:color w:val="000000"/>
          <w:sz w:val="20"/>
          <w:szCs w:val="20"/>
        </w:rPr>
        <w:t>Fed.le</w:t>
      </w:r>
      <w:proofErr w:type="spellEnd"/>
      <w:r w:rsidR="003B2ACF">
        <w:rPr>
          <w:rFonts w:ascii="Arial" w:hAnsi="Arial"/>
          <w:color w:val="000000"/>
          <w:sz w:val="20"/>
          <w:szCs w:val="20"/>
        </w:rPr>
        <w:t>/Atleta     categoria (*)        n° brevetto minimo di 2° grado</w:t>
      </w:r>
      <w:r w:rsidR="003B2ACF">
        <w:rPr>
          <w:rFonts w:ascii="Arial" w:hAnsi="Arial"/>
          <w:sz w:val="20"/>
          <w:szCs w:val="20"/>
        </w:rPr>
        <w:t xml:space="preserve">     </w:t>
      </w:r>
      <w:r w:rsidR="003B2ACF" w:rsidRPr="005F6BDF">
        <w:rPr>
          <w:rFonts w:ascii="Arial" w:hAnsi="Arial"/>
        </w:rPr>
        <w:tab/>
      </w:r>
      <w:r w:rsidR="003B2ACF">
        <w:rPr>
          <w:rFonts w:ascii="Arial" w:hAnsi="Arial"/>
        </w:rPr>
        <w:t xml:space="preserve">     </w:t>
      </w:r>
    </w:p>
    <w:p w14:paraId="3A6EFD77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4EFE8184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</w:p>
    <w:p w14:paraId="14BB8324" w14:textId="77777777" w:rsidR="007F757C" w:rsidRP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</w:p>
    <w:p w14:paraId="78A2BBEA" w14:textId="77777777" w:rsidR="007F757C" w:rsidRDefault="007F757C" w:rsidP="007F757C">
      <w:pPr>
        <w:tabs>
          <w:tab w:val="left" w:pos="360"/>
          <w:tab w:val="left" w:pos="5954"/>
        </w:tabs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</w:t>
      </w:r>
    </w:p>
    <w:p w14:paraId="160FF6EC" w14:textId="77777777" w:rsid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 xml:space="preserve">3) </w:t>
      </w:r>
      <w:r w:rsidR="003B2ACF">
        <w:rPr>
          <w:rFonts w:ascii="Arial" w:hAnsi="Arial"/>
          <w:sz w:val="20"/>
          <w:szCs w:val="20"/>
        </w:rPr>
        <w:t>COGN</w:t>
      </w:r>
      <w:r w:rsidR="003B2ACF">
        <w:rPr>
          <w:rFonts w:ascii="Arial" w:hAnsi="Arial"/>
          <w:color w:val="000000"/>
          <w:sz w:val="20"/>
          <w:szCs w:val="20"/>
        </w:rPr>
        <w:t xml:space="preserve">OME NOME (atleta)          n° Tess. </w:t>
      </w:r>
      <w:proofErr w:type="spellStart"/>
      <w:r w:rsidR="003B2ACF">
        <w:rPr>
          <w:rFonts w:ascii="Arial" w:hAnsi="Arial"/>
          <w:color w:val="000000"/>
          <w:sz w:val="20"/>
          <w:szCs w:val="20"/>
        </w:rPr>
        <w:t>Fed.le</w:t>
      </w:r>
      <w:proofErr w:type="spellEnd"/>
      <w:r w:rsidR="003B2ACF">
        <w:rPr>
          <w:rFonts w:ascii="Arial" w:hAnsi="Arial"/>
          <w:color w:val="000000"/>
          <w:sz w:val="20"/>
          <w:szCs w:val="20"/>
        </w:rPr>
        <w:t>/Atleta     categoria (*)        n° brevetto minimo di 2° grado</w:t>
      </w:r>
      <w:r w:rsidR="003B2ACF">
        <w:rPr>
          <w:rFonts w:ascii="Arial" w:hAnsi="Arial"/>
          <w:sz w:val="20"/>
          <w:szCs w:val="20"/>
        </w:rPr>
        <w:t xml:space="preserve">     </w:t>
      </w:r>
      <w:r w:rsidR="003B2ACF" w:rsidRPr="005F6BDF">
        <w:rPr>
          <w:rFonts w:ascii="Arial" w:hAnsi="Arial"/>
        </w:rPr>
        <w:tab/>
      </w:r>
      <w:r w:rsidR="003B2ACF">
        <w:rPr>
          <w:rFonts w:ascii="Arial" w:hAnsi="Arial"/>
        </w:rPr>
        <w:t xml:space="preserve">     </w:t>
      </w:r>
    </w:p>
    <w:p w14:paraId="7D807966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44BE2AB3" w14:textId="77777777" w:rsidR="007F757C" w:rsidRDefault="003B2ACF" w:rsidP="007F757C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</w:p>
    <w:p w14:paraId="4E78FD8D" w14:textId="77777777" w:rsidR="00FB4634" w:rsidRDefault="00FB4634" w:rsidP="007F757C">
      <w:pPr>
        <w:tabs>
          <w:tab w:val="left" w:pos="360"/>
          <w:tab w:val="left" w:pos="5954"/>
        </w:tabs>
        <w:spacing w:after="0"/>
        <w:rPr>
          <w:rFonts w:ascii="Arial" w:hAnsi="Arial"/>
          <w:b/>
        </w:rPr>
      </w:pPr>
    </w:p>
    <w:p w14:paraId="12A3F2FA" w14:textId="77777777" w:rsidR="003B2ACF" w:rsidRDefault="007F757C" w:rsidP="003B2ACF">
      <w:pPr>
        <w:tabs>
          <w:tab w:val="left" w:pos="142"/>
          <w:tab w:val="left" w:pos="5954"/>
        </w:tabs>
        <w:spacing w:after="0"/>
        <w:rPr>
          <w:rFonts w:ascii="Arial" w:hAnsi="Arial"/>
          <w:b/>
        </w:rPr>
      </w:pPr>
      <w:r>
        <w:rPr>
          <w:rFonts w:ascii="Arial" w:hAnsi="Arial"/>
          <w:color w:val="000000"/>
          <w:sz w:val="20"/>
          <w:szCs w:val="20"/>
        </w:rPr>
        <w:t xml:space="preserve">___________________________________________________________________________________               </w:t>
      </w:r>
      <w:r w:rsidR="002C0C49">
        <w:rPr>
          <w:rFonts w:ascii="Arial" w:hAnsi="Arial"/>
          <w:color w:val="000000"/>
          <w:sz w:val="20"/>
          <w:szCs w:val="20"/>
        </w:rPr>
        <w:t xml:space="preserve">      </w:t>
      </w:r>
      <w:r>
        <w:rPr>
          <w:rFonts w:ascii="Arial" w:hAnsi="Arial"/>
          <w:sz w:val="20"/>
          <w:szCs w:val="20"/>
        </w:rPr>
        <w:t xml:space="preserve">4) </w:t>
      </w:r>
      <w:r w:rsidR="003B2ACF">
        <w:rPr>
          <w:rFonts w:ascii="Arial" w:hAnsi="Arial"/>
          <w:sz w:val="20"/>
          <w:szCs w:val="20"/>
        </w:rPr>
        <w:t>COGN</w:t>
      </w:r>
      <w:r w:rsidR="003B2ACF">
        <w:rPr>
          <w:rFonts w:ascii="Arial" w:hAnsi="Arial"/>
          <w:color w:val="000000"/>
          <w:sz w:val="20"/>
          <w:szCs w:val="20"/>
        </w:rPr>
        <w:t xml:space="preserve">OME NOME (atleta)          n° Tess. </w:t>
      </w:r>
      <w:proofErr w:type="spellStart"/>
      <w:r w:rsidR="003B2ACF">
        <w:rPr>
          <w:rFonts w:ascii="Arial" w:hAnsi="Arial"/>
          <w:color w:val="000000"/>
          <w:sz w:val="20"/>
          <w:szCs w:val="20"/>
        </w:rPr>
        <w:t>Fed.le</w:t>
      </w:r>
      <w:proofErr w:type="spellEnd"/>
      <w:r w:rsidR="003B2ACF">
        <w:rPr>
          <w:rFonts w:ascii="Arial" w:hAnsi="Arial"/>
          <w:color w:val="000000"/>
          <w:sz w:val="20"/>
          <w:szCs w:val="20"/>
        </w:rPr>
        <w:t>/Atleta     categoria (*)        n° brevetto minimo di 2° grado</w:t>
      </w:r>
      <w:r w:rsidR="003B2ACF">
        <w:rPr>
          <w:rFonts w:ascii="Arial" w:hAnsi="Arial"/>
          <w:sz w:val="20"/>
          <w:szCs w:val="20"/>
        </w:rPr>
        <w:t xml:space="preserve">     </w:t>
      </w:r>
      <w:r w:rsidR="003B2ACF" w:rsidRPr="005F6BDF">
        <w:rPr>
          <w:rFonts w:ascii="Arial" w:hAnsi="Arial"/>
        </w:rPr>
        <w:tab/>
      </w:r>
      <w:r w:rsidR="003B2ACF">
        <w:rPr>
          <w:rFonts w:ascii="Arial" w:hAnsi="Arial"/>
        </w:rPr>
        <w:t xml:space="preserve">     </w:t>
      </w:r>
    </w:p>
    <w:p w14:paraId="36AD11C0" w14:textId="77777777" w:rsid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</w:rPr>
      </w:pPr>
    </w:p>
    <w:p w14:paraId="288EBDAE" w14:textId="77777777" w:rsidR="00FB4634" w:rsidRPr="003B2ACF" w:rsidRDefault="003B2ACF" w:rsidP="003B2ACF">
      <w:pPr>
        <w:tabs>
          <w:tab w:val="left" w:pos="142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20"/>
          <w:szCs w:val="20"/>
        </w:rPr>
        <w:t>COGN</w:t>
      </w:r>
      <w:r>
        <w:rPr>
          <w:rFonts w:ascii="Arial" w:hAnsi="Arial"/>
          <w:color w:val="000000"/>
          <w:sz w:val="20"/>
          <w:szCs w:val="20"/>
        </w:rPr>
        <w:t xml:space="preserve">OME NOME (modella/o)    n° Tess. </w:t>
      </w:r>
      <w:proofErr w:type="spellStart"/>
      <w:r>
        <w:rPr>
          <w:rFonts w:ascii="Arial" w:hAnsi="Arial"/>
          <w:color w:val="000000"/>
          <w:sz w:val="20"/>
          <w:szCs w:val="20"/>
        </w:rPr>
        <w:t>Fed.l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/Atleta     categoria (*)        n° brevetto minimo di 2° grado  </w:t>
      </w:r>
      <w:r w:rsidR="007F757C">
        <w:rPr>
          <w:rFonts w:ascii="Arial" w:hAnsi="Arial"/>
          <w:color w:val="000000"/>
          <w:sz w:val="20"/>
          <w:szCs w:val="20"/>
        </w:rPr>
        <w:t xml:space="preserve">    </w:t>
      </w:r>
      <w:r w:rsidR="007F757C">
        <w:rPr>
          <w:rFonts w:ascii="Arial" w:hAnsi="Arial"/>
          <w:color w:val="000000"/>
          <w:sz w:val="20"/>
          <w:szCs w:val="20"/>
        </w:rPr>
        <w:tab/>
      </w:r>
    </w:p>
    <w:p w14:paraId="070F8844" w14:textId="77777777" w:rsidR="007F757C" w:rsidRDefault="007F757C" w:rsidP="007F757C">
      <w:pPr>
        <w:tabs>
          <w:tab w:val="left" w:pos="360"/>
          <w:tab w:val="left" w:pos="5954"/>
        </w:tabs>
        <w:spacing w:after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__________________________________________________________________________________</w:t>
      </w:r>
    </w:p>
    <w:p w14:paraId="54EFDA33" w14:textId="281DB7A6" w:rsidR="00B57B75" w:rsidRPr="00222727" w:rsidRDefault="00FB6BED" w:rsidP="003B2ACF">
      <w:pPr>
        <w:tabs>
          <w:tab w:val="left" w:pos="360"/>
          <w:tab w:val="left" w:pos="5954"/>
        </w:tabs>
        <w:spacing w:after="0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 </w:t>
      </w:r>
    </w:p>
    <w:p w14:paraId="1092ACA0" w14:textId="77777777" w:rsidR="00FB6BED" w:rsidRDefault="004B4852" w:rsidP="00B57B75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</w:t>
      </w:r>
      <w:r w:rsidRPr="005F6BDF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b/>
          <w:sz w:val="20"/>
          <w:szCs w:val="20"/>
        </w:rPr>
        <w:t xml:space="preserve">) </w:t>
      </w:r>
      <w:r w:rsidR="00FD7866">
        <w:rPr>
          <w:rFonts w:ascii="Arial" w:hAnsi="Arial"/>
          <w:b/>
          <w:sz w:val="20"/>
          <w:szCs w:val="20"/>
        </w:rPr>
        <w:t xml:space="preserve">categoria: </w:t>
      </w:r>
      <w:r>
        <w:rPr>
          <w:rFonts w:ascii="Arial" w:hAnsi="Arial"/>
          <w:b/>
          <w:sz w:val="20"/>
          <w:szCs w:val="20"/>
        </w:rPr>
        <w:t xml:space="preserve"> REFLEX  -   COMPATTE</w:t>
      </w:r>
      <w:r w:rsidR="00BE65F1">
        <w:rPr>
          <w:rFonts w:ascii="Arial" w:hAnsi="Arial"/>
          <w:b/>
          <w:sz w:val="20"/>
          <w:szCs w:val="20"/>
        </w:rPr>
        <w:t xml:space="preserve"> - </w:t>
      </w:r>
      <w:r w:rsidR="00BE65F1" w:rsidRPr="00AB23A4">
        <w:rPr>
          <w:rFonts w:ascii="Arial" w:hAnsi="Arial"/>
          <w:b/>
          <w:sz w:val="20"/>
          <w:szCs w:val="20"/>
        </w:rPr>
        <w:t>SMARTPHONE</w:t>
      </w:r>
    </w:p>
    <w:p w14:paraId="65F51E49" w14:textId="77777777" w:rsidR="00B57B75" w:rsidRPr="00B57B75" w:rsidRDefault="00B57B75" w:rsidP="00B57B75">
      <w:pPr>
        <w:tabs>
          <w:tab w:val="left" w:pos="360"/>
          <w:tab w:val="left" w:pos="5954"/>
        </w:tabs>
        <w:spacing w:after="0"/>
        <w:jc w:val="center"/>
        <w:rPr>
          <w:rFonts w:ascii="Arial" w:hAnsi="Arial"/>
          <w:b/>
          <w:sz w:val="20"/>
          <w:szCs w:val="20"/>
        </w:rPr>
      </w:pPr>
    </w:p>
    <w:p w14:paraId="0797BE26" w14:textId="77777777" w:rsidR="00B57B75" w:rsidRPr="00312CB4" w:rsidRDefault="003B2ACF" w:rsidP="00FB6BED">
      <w:pPr>
        <w:spacing w:after="0"/>
        <w:rPr>
          <w:rFonts w:ascii="Arial" w:hAnsi="Arial" w:cs="Arial"/>
          <w:sz w:val="20"/>
          <w:szCs w:val="20"/>
        </w:rPr>
      </w:pPr>
      <w:r w:rsidRPr="00312CB4">
        <w:rPr>
          <w:rFonts w:ascii="Arial" w:hAnsi="Arial" w:cs="Arial"/>
          <w:sz w:val="20"/>
          <w:szCs w:val="20"/>
        </w:rPr>
        <w:t xml:space="preserve">Quota di iscrizione </w:t>
      </w:r>
      <w:r w:rsidR="004679E8" w:rsidRPr="00312CB4">
        <w:rPr>
          <w:rFonts w:ascii="Arial" w:hAnsi="Arial" w:cs="Arial"/>
          <w:sz w:val="20"/>
          <w:szCs w:val="20"/>
        </w:rPr>
        <w:t xml:space="preserve">= </w:t>
      </w:r>
      <w:r w:rsidR="00BE65F1" w:rsidRPr="00312CB4">
        <w:rPr>
          <w:rFonts w:ascii="Arial" w:hAnsi="Arial" w:cs="Arial"/>
          <w:sz w:val="20"/>
          <w:szCs w:val="20"/>
        </w:rPr>
        <w:t>€ 30,00</w:t>
      </w:r>
      <w:r w:rsidR="0099021D" w:rsidRPr="00312CB4">
        <w:rPr>
          <w:rFonts w:ascii="Arial" w:hAnsi="Arial" w:cs="Arial"/>
          <w:sz w:val="20"/>
          <w:szCs w:val="20"/>
        </w:rPr>
        <w:t xml:space="preserve">. </w:t>
      </w:r>
      <w:r w:rsidR="004679E8" w:rsidRPr="00312CB4">
        <w:rPr>
          <w:rFonts w:ascii="Arial" w:hAnsi="Arial" w:cs="Arial"/>
          <w:sz w:val="20"/>
          <w:szCs w:val="20"/>
        </w:rPr>
        <w:t>Se interessati a</w:t>
      </w:r>
      <w:r w:rsidR="00BE65F1" w:rsidRPr="00312CB4">
        <w:rPr>
          <w:rFonts w:ascii="Arial" w:hAnsi="Arial" w:cs="Arial"/>
          <w:sz w:val="20"/>
          <w:szCs w:val="20"/>
        </w:rPr>
        <w:t xml:space="preserve">l pranzo di mezzogiorno aggiungere la quota di € 20,00 a persona (prezzo valido anche </w:t>
      </w:r>
      <w:r w:rsidR="004679E8" w:rsidRPr="00312CB4">
        <w:rPr>
          <w:rFonts w:ascii="Arial" w:hAnsi="Arial" w:cs="Arial"/>
          <w:sz w:val="20"/>
          <w:szCs w:val="20"/>
        </w:rPr>
        <w:t>p</w:t>
      </w:r>
      <w:r w:rsidR="0099021D" w:rsidRPr="00312CB4">
        <w:rPr>
          <w:rFonts w:ascii="Arial" w:hAnsi="Arial" w:cs="Arial"/>
          <w:sz w:val="20"/>
          <w:szCs w:val="20"/>
        </w:rPr>
        <w:t xml:space="preserve">er </w:t>
      </w:r>
      <w:r w:rsidR="00BE65F1" w:rsidRPr="00312CB4">
        <w:rPr>
          <w:rFonts w:ascii="Arial" w:hAnsi="Arial" w:cs="Arial"/>
          <w:sz w:val="20"/>
          <w:szCs w:val="20"/>
        </w:rPr>
        <w:t>eventuali accompagnatori)</w:t>
      </w:r>
      <w:r w:rsidR="004679E8" w:rsidRPr="00312CB4">
        <w:rPr>
          <w:rFonts w:ascii="Arial" w:hAnsi="Arial" w:cs="Arial"/>
          <w:sz w:val="20"/>
          <w:szCs w:val="20"/>
        </w:rPr>
        <w:t>. P</w:t>
      </w:r>
      <w:r w:rsidR="00FB6BED" w:rsidRPr="00312CB4">
        <w:rPr>
          <w:rFonts w:ascii="Arial" w:hAnsi="Arial" w:cs="Arial"/>
          <w:sz w:val="20"/>
          <w:szCs w:val="20"/>
        </w:rPr>
        <w:t xml:space="preserve">agare </w:t>
      </w:r>
      <w:r w:rsidR="004679E8" w:rsidRPr="00312CB4">
        <w:rPr>
          <w:rFonts w:ascii="Arial" w:hAnsi="Arial" w:cs="Arial"/>
          <w:sz w:val="20"/>
          <w:szCs w:val="20"/>
        </w:rPr>
        <w:t xml:space="preserve">il totale dell’importo </w:t>
      </w:r>
      <w:r w:rsidR="00FB6BED" w:rsidRPr="00312CB4">
        <w:rPr>
          <w:rFonts w:ascii="Arial" w:hAnsi="Arial" w:cs="Arial"/>
          <w:sz w:val="20"/>
          <w:szCs w:val="20"/>
        </w:rPr>
        <w:t>tramite bonifico bancario</w:t>
      </w:r>
      <w:r w:rsidR="00B57B75" w:rsidRPr="00312CB4">
        <w:rPr>
          <w:rFonts w:ascii="Arial" w:hAnsi="Arial" w:cs="Arial"/>
          <w:sz w:val="20"/>
          <w:szCs w:val="20"/>
        </w:rPr>
        <w:t>:</w:t>
      </w:r>
    </w:p>
    <w:p w14:paraId="6366734C" w14:textId="04700890" w:rsidR="00FB6BED" w:rsidRPr="00312CB4" w:rsidRDefault="00B57B75" w:rsidP="00BE65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12CB4">
        <w:rPr>
          <w:rFonts w:ascii="Arial" w:hAnsi="Arial" w:cs="Arial"/>
          <w:b/>
          <w:sz w:val="20"/>
          <w:szCs w:val="20"/>
        </w:rPr>
        <w:t xml:space="preserve">IBAN  =  </w:t>
      </w:r>
      <w:r w:rsidR="00FB6BED" w:rsidRPr="00312CB4">
        <w:rPr>
          <w:rFonts w:ascii="Arial" w:hAnsi="Arial" w:cs="Arial"/>
          <w:b/>
          <w:sz w:val="20"/>
          <w:szCs w:val="20"/>
        </w:rPr>
        <w:t xml:space="preserve"> IT</w:t>
      </w:r>
      <w:r w:rsidR="003D24B7">
        <w:rPr>
          <w:rFonts w:ascii="Arial" w:hAnsi="Arial" w:cs="Arial"/>
          <w:b/>
          <w:sz w:val="20"/>
          <w:szCs w:val="20"/>
        </w:rPr>
        <w:t>30M</w:t>
      </w:r>
      <w:r w:rsidR="00FB6BED" w:rsidRPr="00312CB4">
        <w:rPr>
          <w:rFonts w:ascii="Arial" w:hAnsi="Arial" w:cs="Arial"/>
          <w:b/>
          <w:sz w:val="20"/>
          <w:szCs w:val="20"/>
        </w:rPr>
        <w:t>085422370200</w:t>
      </w:r>
      <w:r w:rsidR="003D24B7">
        <w:rPr>
          <w:rFonts w:ascii="Arial" w:hAnsi="Arial" w:cs="Arial"/>
          <w:b/>
          <w:sz w:val="20"/>
          <w:szCs w:val="20"/>
        </w:rPr>
        <w:t>0</w:t>
      </w:r>
      <w:r w:rsidR="00FB6BED" w:rsidRPr="00312CB4">
        <w:rPr>
          <w:rFonts w:ascii="Arial" w:hAnsi="Arial" w:cs="Arial"/>
          <w:b/>
          <w:sz w:val="20"/>
          <w:szCs w:val="20"/>
        </w:rPr>
        <w:t>000041115</w:t>
      </w:r>
    </w:p>
    <w:p w14:paraId="2074EDC2" w14:textId="51A64A97" w:rsidR="00312CB4" w:rsidRPr="00312CB4" w:rsidRDefault="00FB6BED" w:rsidP="00B57B75">
      <w:pPr>
        <w:spacing w:after="0"/>
        <w:rPr>
          <w:rFonts w:ascii="Arial" w:hAnsi="Arial" w:cs="Arial"/>
          <w:sz w:val="20"/>
          <w:szCs w:val="20"/>
        </w:rPr>
      </w:pPr>
      <w:r w:rsidRPr="00312CB4">
        <w:rPr>
          <w:rFonts w:ascii="Arial" w:hAnsi="Arial" w:cs="Arial"/>
          <w:sz w:val="20"/>
          <w:szCs w:val="20"/>
        </w:rPr>
        <w:t>In qual</w:t>
      </w:r>
      <w:r w:rsidR="004679E8" w:rsidRPr="00312CB4">
        <w:rPr>
          <w:rFonts w:ascii="Arial" w:hAnsi="Arial" w:cs="Arial"/>
          <w:sz w:val="20"/>
          <w:szCs w:val="20"/>
        </w:rPr>
        <w:t>ità di Presidente della Società</w:t>
      </w:r>
      <w:r w:rsidRPr="00312CB4">
        <w:rPr>
          <w:rFonts w:ascii="Arial" w:hAnsi="Arial" w:cs="Arial"/>
          <w:sz w:val="20"/>
          <w:szCs w:val="20"/>
        </w:rPr>
        <w:t xml:space="preserve"> dichiaro veri</w:t>
      </w:r>
      <w:r w:rsidR="004679E8" w:rsidRPr="00312CB4">
        <w:rPr>
          <w:rFonts w:ascii="Arial" w:hAnsi="Arial" w:cs="Arial"/>
          <w:sz w:val="20"/>
          <w:szCs w:val="20"/>
        </w:rPr>
        <w:t>tieri</w:t>
      </w:r>
      <w:r w:rsidRPr="00312CB4">
        <w:rPr>
          <w:rFonts w:ascii="Arial" w:hAnsi="Arial" w:cs="Arial"/>
          <w:sz w:val="20"/>
          <w:szCs w:val="20"/>
        </w:rPr>
        <w:t xml:space="preserve"> i dati qui riportati </w:t>
      </w:r>
      <w:r w:rsidR="004679E8" w:rsidRPr="00312CB4">
        <w:rPr>
          <w:rFonts w:ascii="Arial" w:hAnsi="Arial" w:cs="Arial"/>
          <w:sz w:val="20"/>
          <w:szCs w:val="20"/>
        </w:rPr>
        <w:t xml:space="preserve">e </w:t>
      </w:r>
      <w:r w:rsidRPr="00312CB4">
        <w:rPr>
          <w:rFonts w:ascii="Arial" w:hAnsi="Arial" w:cs="Arial"/>
          <w:sz w:val="20"/>
          <w:szCs w:val="20"/>
        </w:rPr>
        <w:t>che tutti gli atleti presenti alla Manifestazione sono in regola con il tesseramento FIPSAS per la stagione in corso e</w:t>
      </w:r>
      <w:r w:rsidR="003D24B7">
        <w:rPr>
          <w:rFonts w:ascii="Arial" w:hAnsi="Arial" w:cs="Arial"/>
          <w:sz w:val="20"/>
          <w:szCs w:val="20"/>
        </w:rPr>
        <w:t xml:space="preserve"> sono </w:t>
      </w:r>
      <w:r w:rsidR="004679E8" w:rsidRPr="00312CB4">
        <w:rPr>
          <w:rFonts w:ascii="Arial" w:hAnsi="Arial" w:cs="Arial"/>
          <w:sz w:val="20"/>
          <w:szCs w:val="20"/>
        </w:rPr>
        <w:t>provvisti di</w:t>
      </w:r>
      <w:r w:rsidRPr="00312CB4">
        <w:rPr>
          <w:rFonts w:ascii="Arial" w:hAnsi="Arial" w:cs="Arial"/>
          <w:sz w:val="20"/>
          <w:szCs w:val="20"/>
        </w:rPr>
        <w:t xml:space="preserve"> </w:t>
      </w:r>
      <w:r w:rsidR="003D24B7">
        <w:rPr>
          <w:rFonts w:ascii="Arial" w:hAnsi="Arial" w:cs="Arial"/>
          <w:sz w:val="20"/>
          <w:szCs w:val="20"/>
        </w:rPr>
        <w:t xml:space="preserve">valida </w:t>
      </w:r>
      <w:r w:rsidRPr="00312CB4">
        <w:rPr>
          <w:rFonts w:ascii="Arial" w:hAnsi="Arial" w:cs="Arial"/>
          <w:sz w:val="20"/>
          <w:szCs w:val="20"/>
        </w:rPr>
        <w:t xml:space="preserve">visita medica </w:t>
      </w:r>
      <w:r w:rsidR="003D24B7">
        <w:rPr>
          <w:rFonts w:ascii="Arial" w:hAnsi="Arial" w:cs="Arial"/>
          <w:sz w:val="20"/>
          <w:szCs w:val="20"/>
        </w:rPr>
        <w:t>per l’</w:t>
      </w:r>
      <w:r w:rsidRPr="00312CB4">
        <w:rPr>
          <w:rFonts w:ascii="Arial" w:hAnsi="Arial" w:cs="Arial"/>
          <w:sz w:val="20"/>
          <w:szCs w:val="20"/>
        </w:rPr>
        <w:t>idoneità all’agonismo subacqueo</w:t>
      </w:r>
      <w:r w:rsidR="00312CB4" w:rsidRPr="00312CB4">
        <w:rPr>
          <w:rFonts w:ascii="Arial" w:hAnsi="Arial" w:cs="Arial"/>
          <w:sz w:val="20"/>
          <w:szCs w:val="20"/>
        </w:rPr>
        <w:t xml:space="preserve"> di cui possiedo </w:t>
      </w:r>
      <w:r w:rsidR="003D24B7">
        <w:rPr>
          <w:rFonts w:ascii="Arial" w:hAnsi="Arial" w:cs="Arial"/>
          <w:sz w:val="20"/>
          <w:szCs w:val="20"/>
        </w:rPr>
        <w:t>il documento</w:t>
      </w:r>
      <w:r w:rsidR="00312CB4" w:rsidRPr="00312CB4">
        <w:rPr>
          <w:rFonts w:ascii="Arial" w:hAnsi="Arial" w:cs="Arial"/>
          <w:sz w:val="20"/>
          <w:szCs w:val="20"/>
        </w:rPr>
        <w:t xml:space="preserve"> originale</w:t>
      </w:r>
      <w:r w:rsidRPr="00312CB4">
        <w:rPr>
          <w:rFonts w:ascii="Arial" w:hAnsi="Arial" w:cs="Arial"/>
          <w:sz w:val="20"/>
          <w:szCs w:val="20"/>
        </w:rPr>
        <w:t xml:space="preserve">. </w:t>
      </w:r>
    </w:p>
    <w:p w14:paraId="6C620CFD" w14:textId="25D99B0B" w:rsidR="00FB6BED" w:rsidRPr="00312CB4" w:rsidRDefault="00FD7866" w:rsidP="00B57B7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12CB4">
        <w:rPr>
          <w:rFonts w:ascii="Arial" w:hAnsi="Arial" w:cs="Arial"/>
          <w:b/>
          <w:sz w:val="20"/>
          <w:szCs w:val="20"/>
        </w:rPr>
        <w:t xml:space="preserve">Inviare il presente modulo </w:t>
      </w:r>
      <w:r w:rsidR="00A42F0A" w:rsidRPr="00312CB4">
        <w:rPr>
          <w:rFonts w:ascii="Arial" w:hAnsi="Arial" w:cs="Arial"/>
          <w:b/>
          <w:sz w:val="20"/>
          <w:szCs w:val="20"/>
        </w:rPr>
        <w:t xml:space="preserve">(D1) </w:t>
      </w:r>
      <w:r w:rsidRPr="00312CB4">
        <w:rPr>
          <w:rFonts w:ascii="Arial" w:hAnsi="Arial" w:cs="Arial"/>
          <w:b/>
          <w:sz w:val="20"/>
          <w:szCs w:val="20"/>
        </w:rPr>
        <w:t xml:space="preserve">a: </w:t>
      </w:r>
      <w:hyperlink r:id="rId11" w:history="1">
        <w:r w:rsidR="00222727" w:rsidRPr="005612D5">
          <w:rPr>
            <w:rStyle w:val="Collegamentoipertestuale"/>
            <w:rFonts w:ascii="Arial" w:hAnsi="Arial" w:cs="Arial"/>
            <w:b/>
            <w:sz w:val="20"/>
            <w:szCs w:val="20"/>
          </w:rPr>
          <w:t>marcelli.antonio@fastwebnet.it</w:t>
        </w:r>
      </w:hyperlink>
      <w:r w:rsidR="00222727">
        <w:rPr>
          <w:rFonts w:ascii="Arial" w:hAnsi="Arial" w:cs="Arial"/>
          <w:b/>
          <w:sz w:val="20"/>
          <w:szCs w:val="20"/>
        </w:rPr>
        <w:t xml:space="preserve"> </w:t>
      </w:r>
    </w:p>
    <w:p w14:paraId="089932B6" w14:textId="77777777" w:rsidR="00B57B75" w:rsidRPr="00FD7866" w:rsidRDefault="00B57B75" w:rsidP="00FB6BED">
      <w:pPr>
        <w:spacing w:after="0" w:line="100" w:lineRule="atLeast"/>
        <w:rPr>
          <w:rFonts w:ascii="Arial" w:hAnsi="Arial"/>
          <w:b/>
          <w:sz w:val="20"/>
          <w:szCs w:val="20"/>
        </w:rPr>
      </w:pPr>
    </w:p>
    <w:p w14:paraId="783B19B3" w14:textId="77777777" w:rsidR="00B57B75" w:rsidRDefault="00AA1CD1" w:rsidP="00FB6BED">
      <w:pPr>
        <w:spacing w:after="0" w:line="100" w:lineRule="atLeas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 il </w:t>
      </w:r>
      <w:r w:rsidR="00FB6BED">
        <w:rPr>
          <w:rFonts w:ascii="Arial" w:hAnsi="Arial"/>
          <w:sz w:val="20"/>
          <w:szCs w:val="20"/>
        </w:rPr>
        <w:t xml:space="preserve">__________________                      </w:t>
      </w:r>
      <w:r w:rsidR="00FB6BED">
        <w:rPr>
          <w:rFonts w:ascii="Arial" w:hAnsi="Arial"/>
          <w:sz w:val="20"/>
          <w:szCs w:val="20"/>
        </w:rPr>
        <w:tab/>
      </w:r>
    </w:p>
    <w:p w14:paraId="0E55E0F7" w14:textId="77777777" w:rsidR="00B57B75" w:rsidRDefault="00B57B75" w:rsidP="00FB6BED">
      <w:pPr>
        <w:spacing w:after="0" w:line="100" w:lineRule="atLeast"/>
        <w:rPr>
          <w:rFonts w:ascii="Arial" w:hAnsi="Arial"/>
          <w:sz w:val="20"/>
          <w:szCs w:val="20"/>
        </w:rPr>
      </w:pPr>
    </w:p>
    <w:p w14:paraId="048C4CDF" w14:textId="1E3BBA5E" w:rsidR="00FB6BED" w:rsidRPr="00B57B75" w:rsidRDefault="00B57B75" w:rsidP="003D24B7">
      <w:pPr>
        <w:spacing w:after="0" w:line="100" w:lineRule="atLeast"/>
        <w:ind w:left="5664" w:firstLine="708"/>
        <w:rPr>
          <w:sz w:val="20"/>
          <w:szCs w:val="20"/>
        </w:rPr>
      </w:pPr>
      <w:r>
        <w:rPr>
          <w:rFonts w:ascii="Arial" w:hAnsi="Arial"/>
          <w:sz w:val="18"/>
          <w:szCs w:val="18"/>
        </w:rPr>
        <w:t xml:space="preserve">  </w:t>
      </w:r>
      <w:r w:rsidR="00FB6BED" w:rsidRPr="00277A02">
        <w:rPr>
          <w:rFonts w:ascii="Arial" w:hAnsi="Arial"/>
          <w:sz w:val="18"/>
          <w:szCs w:val="18"/>
        </w:rPr>
        <w:t>PRESIDENTE DELLA SOCIETA’</w:t>
      </w:r>
      <w:r w:rsidR="00FB6BED">
        <w:rPr>
          <w:rFonts w:ascii="Arial" w:hAnsi="Arial"/>
          <w:sz w:val="20"/>
          <w:szCs w:val="20"/>
        </w:rPr>
        <w:t xml:space="preserve">                                                                                               </w:t>
      </w:r>
      <w:r w:rsidR="00FB6BED">
        <w:rPr>
          <w:rFonts w:ascii="Arial" w:hAnsi="Arial"/>
          <w:sz w:val="20"/>
          <w:szCs w:val="20"/>
        </w:rPr>
        <w:tab/>
        <w:t xml:space="preserve">        </w:t>
      </w:r>
      <w:r w:rsidR="00312CB4">
        <w:rPr>
          <w:rFonts w:ascii="Arial" w:hAnsi="Arial"/>
          <w:sz w:val="20"/>
          <w:szCs w:val="20"/>
        </w:rPr>
        <w:t xml:space="preserve">  </w:t>
      </w:r>
    </w:p>
    <w:sectPr w:rsidR="00FB6BED" w:rsidRPr="00B57B75" w:rsidSect="00FA7559">
      <w:headerReference w:type="default" r:id="rId12"/>
      <w:pgSz w:w="11906" w:h="16838"/>
      <w:pgMar w:top="1523" w:right="709" w:bottom="70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AD4DA" w14:textId="77777777" w:rsidR="001A755A" w:rsidRDefault="001A755A" w:rsidP="00FA7559">
      <w:pPr>
        <w:spacing w:after="0" w:line="240" w:lineRule="auto"/>
      </w:pPr>
      <w:r>
        <w:separator/>
      </w:r>
    </w:p>
  </w:endnote>
  <w:endnote w:type="continuationSeparator" w:id="0">
    <w:p w14:paraId="57592770" w14:textId="77777777" w:rsidR="001A755A" w:rsidRDefault="001A755A" w:rsidP="00FA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44D27" w14:textId="77777777" w:rsidR="001A755A" w:rsidRDefault="001A755A" w:rsidP="00FA7559">
      <w:pPr>
        <w:spacing w:after="0" w:line="240" w:lineRule="auto"/>
      </w:pPr>
      <w:r>
        <w:separator/>
      </w:r>
    </w:p>
  </w:footnote>
  <w:footnote w:type="continuationSeparator" w:id="0">
    <w:p w14:paraId="0059C632" w14:textId="77777777" w:rsidR="001A755A" w:rsidRDefault="001A755A" w:rsidP="00FA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32D4" w14:textId="3FADB399" w:rsidR="00253D1C" w:rsidRDefault="003D24B7" w:rsidP="00FA7559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65C8DF" wp14:editId="6B37D421">
              <wp:simplePos x="0" y="0"/>
              <wp:positionH relativeFrom="margin">
                <wp:posOffset>2115820</wp:posOffset>
              </wp:positionH>
              <wp:positionV relativeFrom="paragraph">
                <wp:posOffset>138430</wp:posOffset>
              </wp:positionV>
              <wp:extent cx="2447925" cy="1114425"/>
              <wp:effectExtent l="0" t="0" r="28575" b="28575"/>
              <wp:wrapNone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00FF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EBD87" w14:textId="61BA6C5C" w:rsidR="00215490" w:rsidRPr="00A736A4" w:rsidRDefault="00312CB4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215490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Carlo Donati</w:t>
                          </w:r>
                        </w:p>
                        <w:p w14:paraId="2DF991FA" w14:textId="5B4A0567" w:rsidR="00253D1C" w:rsidRPr="00A736A4" w:rsidRDefault="00312CB4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Memorial Antonio Taroni</w:t>
                          </w:r>
                        </w:p>
                        <w:p w14:paraId="5A61E48F" w14:textId="3923F80F" w:rsidR="00253D1C" w:rsidRPr="00A736A4" w:rsidRDefault="00312CB4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8</w:t>
                          </w:r>
                          <w:r w:rsidR="00253D1C"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6"/>
                              <w:szCs w:val="2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 trofeo CITTA’ di FAENZA</w:t>
                          </w:r>
                        </w:p>
                        <w:p w14:paraId="788A1963" w14:textId="77777777" w:rsidR="00215490" w:rsidRPr="00A736A4" w:rsidRDefault="00215490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736A4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ago Standiana –Savio - Ravenna </w:t>
                          </w:r>
                        </w:p>
                        <w:p w14:paraId="64FCEA31" w14:textId="037EE9AE" w:rsidR="00107050" w:rsidRPr="00A736A4" w:rsidRDefault="00312CB4" w:rsidP="00E072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5 maggio 2024</w:t>
                          </w:r>
                        </w:p>
                        <w:p w14:paraId="55B1441F" w14:textId="77777777" w:rsidR="00107050" w:rsidRPr="00107050" w:rsidRDefault="00107050" w:rsidP="001070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34"/>
                              <w:szCs w:val="3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65C8DF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6" type="#_x0000_t202" style="position:absolute;left:0;text-align:left;margin-left:166.6pt;margin-top:10.9pt;width:192.7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" fillcolor="white [3201]" strokecolor="blue" strokeweight="1pt">
              <v:textbox>
                <w:txbxContent>
                  <w:p w14:paraId="1C3EBD87" w14:textId="61BA6C5C" w:rsidR="00215490" w:rsidRPr="00A736A4" w:rsidRDefault="00312CB4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="00215490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Carlo Donati</w:t>
                    </w:r>
                  </w:p>
                  <w:p w14:paraId="2DF991FA" w14:textId="5B4A0567" w:rsidR="00253D1C" w:rsidRPr="00A736A4" w:rsidRDefault="00312CB4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Memorial Antonio Taroni</w:t>
                    </w:r>
                  </w:p>
                  <w:p w14:paraId="5A61E48F" w14:textId="3923F80F" w:rsidR="00253D1C" w:rsidRPr="00A736A4" w:rsidRDefault="00312CB4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8</w:t>
                    </w:r>
                    <w:r w:rsidR="00253D1C"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6"/>
                        <w:szCs w:val="2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 trofeo CITTA’ di FAENZA</w:t>
                    </w:r>
                  </w:p>
                  <w:p w14:paraId="788A1963" w14:textId="77777777" w:rsidR="00215490" w:rsidRPr="00A736A4" w:rsidRDefault="00215490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736A4"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ago Standiana –Savio - Ravenna </w:t>
                    </w:r>
                  </w:p>
                  <w:p w14:paraId="64FCEA31" w14:textId="037EE9AE" w:rsidR="00107050" w:rsidRPr="00A736A4" w:rsidRDefault="00312CB4" w:rsidP="00E072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365F91" w:themeColor="accent1" w:themeShade="BF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5 maggio 2024</w:t>
                    </w:r>
                  </w:p>
                  <w:p w14:paraId="55B1441F" w14:textId="77777777" w:rsidR="00107050" w:rsidRPr="00107050" w:rsidRDefault="00107050" w:rsidP="00107050">
                    <w:pPr>
                      <w:jc w:val="center"/>
                      <w:rPr>
                        <w:rFonts w:ascii="Arial" w:hAnsi="Arial" w:cs="Arial"/>
                        <w:b/>
                        <w:color w:val="E36C0A" w:themeColor="accent6" w:themeShade="BF"/>
                        <w:sz w:val="34"/>
                        <w:szCs w:val="3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5490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5B4FC58C" wp14:editId="10D8E0E1">
          <wp:simplePos x="0" y="0"/>
          <wp:positionH relativeFrom="margin">
            <wp:posOffset>4939665</wp:posOffset>
          </wp:positionH>
          <wp:positionV relativeFrom="margin">
            <wp:posOffset>-757555</wp:posOffset>
          </wp:positionV>
          <wp:extent cx="1123950" cy="1123950"/>
          <wp:effectExtent l="0" t="0" r="0" b="0"/>
          <wp:wrapSquare wrapText="bothSides"/>
          <wp:docPr id="1" name="Immagine 1" descr="C:\Users\Carlo\Desktop\CARLO DOCUMENTI\FIPSAS - ROMA -\LOGHI FIPSAS dal 2016\logo_fipsas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rlo\Desktop\CARLO DOCUMENTI\FIPSAS - ROMA -\LOGHI FIPSAS dal 2016\logo_fipsas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2EBC6" w14:textId="2BF13C39" w:rsidR="00253D1C" w:rsidRDefault="003D24B7" w:rsidP="00FA755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3BD9A550" wp14:editId="09546090">
          <wp:simplePos x="0" y="0"/>
          <wp:positionH relativeFrom="column">
            <wp:posOffset>254635</wp:posOffset>
          </wp:positionH>
          <wp:positionV relativeFrom="paragraph">
            <wp:posOffset>5715</wp:posOffset>
          </wp:positionV>
          <wp:extent cx="1480820" cy="993140"/>
          <wp:effectExtent l="0" t="0" r="508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BDCAD" w14:textId="071B0299" w:rsidR="00FA7559" w:rsidRDefault="00FA7559" w:rsidP="00FA755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7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6">
    <w:nsid w:val="04556DF8"/>
    <w:multiLevelType w:val="hybridMultilevel"/>
    <w:tmpl w:val="C646260A"/>
    <w:lvl w:ilvl="0" w:tplc="D4487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0660C1"/>
    <w:multiLevelType w:val="hybridMultilevel"/>
    <w:tmpl w:val="3680225E"/>
    <w:lvl w:ilvl="0" w:tplc="315AD6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63411"/>
    <w:multiLevelType w:val="hybridMultilevel"/>
    <w:tmpl w:val="CA72EE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1768"/>
    <w:multiLevelType w:val="multilevel"/>
    <w:tmpl w:val="3E8A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91F1EB0"/>
    <w:multiLevelType w:val="multilevel"/>
    <w:tmpl w:val="F586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57C09"/>
    <w:multiLevelType w:val="hybridMultilevel"/>
    <w:tmpl w:val="5504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20F33"/>
    <w:multiLevelType w:val="hybridMultilevel"/>
    <w:tmpl w:val="8CA082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700DC"/>
    <w:multiLevelType w:val="hybridMultilevel"/>
    <w:tmpl w:val="3AF2B3BE"/>
    <w:lvl w:ilvl="0" w:tplc="1B54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E6"/>
    <w:rsid w:val="000054FA"/>
    <w:rsid w:val="00015585"/>
    <w:rsid w:val="00032707"/>
    <w:rsid w:val="00034996"/>
    <w:rsid w:val="00035555"/>
    <w:rsid w:val="00037232"/>
    <w:rsid w:val="0004499F"/>
    <w:rsid w:val="00047204"/>
    <w:rsid w:val="00057AB5"/>
    <w:rsid w:val="00082EDA"/>
    <w:rsid w:val="00094B7B"/>
    <w:rsid w:val="000B2441"/>
    <w:rsid w:val="000B444A"/>
    <w:rsid w:val="001009B9"/>
    <w:rsid w:val="00102FF0"/>
    <w:rsid w:val="00107050"/>
    <w:rsid w:val="001206C8"/>
    <w:rsid w:val="00134355"/>
    <w:rsid w:val="0014252A"/>
    <w:rsid w:val="00162DDC"/>
    <w:rsid w:val="00181B93"/>
    <w:rsid w:val="001A755A"/>
    <w:rsid w:val="001B3869"/>
    <w:rsid w:val="001D0E2E"/>
    <w:rsid w:val="002051D1"/>
    <w:rsid w:val="00215490"/>
    <w:rsid w:val="002156E9"/>
    <w:rsid w:val="0021684F"/>
    <w:rsid w:val="00221874"/>
    <w:rsid w:val="00222727"/>
    <w:rsid w:val="002236A1"/>
    <w:rsid w:val="002502F7"/>
    <w:rsid w:val="00253D1C"/>
    <w:rsid w:val="00260C02"/>
    <w:rsid w:val="0026792D"/>
    <w:rsid w:val="00281DF7"/>
    <w:rsid w:val="0028570B"/>
    <w:rsid w:val="002866D1"/>
    <w:rsid w:val="002C0C49"/>
    <w:rsid w:val="002C634B"/>
    <w:rsid w:val="00312CB4"/>
    <w:rsid w:val="00314994"/>
    <w:rsid w:val="00346B16"/>
    <w:rsid w:val="003503E8"/>
    <w:rsid w:val="00352313"/>
    <w:rsid w:val="00385C20"/>
    <w:rsid w:val="003B27B4"/>
    <w:rsid w:val="003B2ACF"/>
    <w:rsid w:val="003C1CDB"/>
    <w:rsid w:val="003C4469"/>
    <w:rsid w:val="003C7448"/>
    <w:rsid w:val="003D24B7"/>
    <w:rsid w:val="003D5124"/>
    <w:rsid w:val="003D6EF7"/>
    <w:rsid w:val="003F1BB3"/>
    <w:rsid w:val="0040734F"/>
    <w:rsid w:val="00414840"/>
    <w:rsid w:val="00414C59"/>
    <w:rsid w:val="00427BA3"/>
    <w:rsid w:val="0043647E"/>
    <w:rsid w:val="0044480D"/>
    <w:rsid w:val="004521AF"/>
    <w:rsid w:val="00456EC5"/>
    <w:rsid w:val="004679E8"/>
    <w:rsid w:val="0049632A"/>
    <w:rsid w:val="004A5993"/>
    <w:rsid w:val="004A70B7"/>
    <w:rsid w:val="004B2FDC"/>
    <w:rsid w:val="004B4710"/>
    <w:rsid w:val="004B4852"/>
    <w:rsid w:val="004C5725"/>
    <w:rsid w:val="004D34A1"/>
    <w:rsid w:val="004D7543"/>
    <w:rsid w:val="004E31A2"/>
    <w:rsid w:val="004F77C4"/>
    <w:rsid w:val="00510BA1"/>
    <w:rsid w:val="0051690A"/>
    <w:rsid w:val="00517146"/>
    <w:rsid w:val="005227A3"/>
    <w:rsid w:val="00526E32"/>
    <w:rsid w:val="0053697E"/>
    <w:rsid w:val="0054116A"/>
    <w:rsid w:val="00542888"/>
    <w:rsid w:val="00550518"/>
    <w:rsid w:val="00554E04"/>
    <w:rsid w:val="00564468"/>
    <w:rsid w:val="00584998"/>
    <w:rsid w:val="005A1815"/>
    <w:rsid w:val="005A2F5C"/>
    <w:rsid w:val="005B7122"/>
    <w:rsid w:val="005E1733"/>
    <w:rsid w:val="005E789C"/>
    <w:rsid w:val="005F113D"/>
    <w:rsid w:val="00621F27"/>
    <w:rsid w:val="00624FCD"/>
    <w:rsid w:val="00632E14"/>
    <w:rsid w:val="00675988"/>
    <w:rsid w:val="00680277"/>
    <w:rsid w:val="0069313F"/>
    <w:rsid w:val="0069710A"/>
    <w:rsid w:val="006A4586"/>
    <w:rsid w:val="006B21C1"/>
    <w:rsid w:val="006B4F3B"/>
    <w:rsid w:val="006C65D8"/>
    <w:rsid w:val="006F0CC6"/>
    <w:rsid w:val="006F7B92"/>
    <w:rsid w:val="00701C91"/>
    <w:rsid w:val="00726A54"/>
    <w:rsid w:val="00726E76"/>
    <w:rsid w:val="00744DB2"/>
    <w:rsid w:val="007540D5"/>
    <w:rsid w:val="00761E5E"/>
    <w:rsid w:val="00763349"/>
    <w:rsid w:val="00763D68"/>
    <w:rsid w:val="00774255"/>
    <w:rsid w:val="007912B7"/>
    <w:rsid w:val="007A325A"/>
    <w:rsid w:val="007A7CDD"/>
    <w:rsid w:val="007D31E5"/>
    <w:rsid w:val="007F757C"/>
    <w:rsid w:val="00801FAB"/>
    <w:rsid w:val="0081167B"/>
    <w:rsid w:val="00832369"/>
    <w:rsid w:val="00846409"/>
    <w:rsid w:val="00854F4E"/>
    <w:rsid w:val="00857DB4"/>
    <w:rsid w:val="008729EE"/>
    <w:rsid w:val="008927BC"/>
    <w:rsid w:val="008C2CE4"/>
    <w:rsid w:val="008E3D02"/>
    <w:rsid w:val="008E73B5"/>
    <w:rsid w:val="008F1BBE"/>
    <w:rsid w:val="00930E11"/>
    <w:rsid w:val="00934AC1"/>
    <w:rsid w:val="0099021D"/>
    <w:rsid w:val="009A36F6"/>
    <w:rsid w:val="009A7C29"/>
    <w:rsid w:val="00A076A6"/>
    <w:rsid w:val="00A2111F"/>
    <w:rsid w:val="00A33B7D"/>
    <w:rsid w:val="00A42F0A"/>
    <w:rsid w:val="00A736A4"/>
    <w:rsid w:val="00A8615C"/>
    <w:rsid w:val="00AA1CD1"/>
    <w:rsid w:val="00AB101E"/>
    <w:rsid w:val="00AB23A4"/>
    <w:rsid w:val="00AC6775"/>
    <w:rsid w:val="00AD4A9D"/>
    <w:rsid w:val="00AE42D2"/>
    <w:rsid w:val="00AF4B16"/>
    <w:rsid w:val="00B152AF"/>
    <w:rsid w:val="00B223AF"/>
    <w:rsid w:val="00B229C3"/>
    <w:rsid w:val="00B30C30"/>
    <w:rsid w:val="00B457A4"/>
    <w:rsid w:val="00B57B75"/>
    <w:rsid w:val="00B62032"/>
    <w:rsid w:val="00B71A79"/>
    <w:rsid w:val="00B73F11"/>
    <w:rsid w:val="00B85B11"/>
    <w:rsid w:val="00B90197"/>
    <w:rsid w:val="00BB2459"/>
    <w:rsid w:val="00BB41CB"/>
    <w:rsid w:val="00BB5A86"/>
    <w:rsid w:val="00BB7441"/>
    <w:rsid w:val="00BC631F"/>
    <w:rsid w:val="00BE1B91"/>
    <w:rsid w:val="00BE65F1"/>
    <w:rsid w:val="00BE6DE4"/>
    <w:rsid w:val="00C14025"/>
    <w:rsid w:val="00C17F3B"/>
    <w:rsid w:val="00C35E0D"/>
    <w:rsid w:val="00C376E3"/>
    <w:rsid w:val="00C55C0B"/>
    <w:rsid w:val="00C8380B"/>
    <w:rsid w:val="00CC2AE7"/>
    <w:rsid w:val="00CD04ED"/>
    <w:rsid w:val="00CF1283"/>
    <w:rsid w:val="00D01611"/>
    <w:rsid w:val="00D01AE0"/>
    <w:rsid w:val="00D03E7D"/>
    <w:rsid w:val="00D05B01"/>
    <w:rsid w:val="00D17B0E"/>
    <w:rsid w:val="00D40510"/>
    <w:rsid w:val="00D51FEF"/>
    <w:rsid w:val="00D64EA7"/>
    <w:rsid w:val="00D8570D"/>
    <w:rsid w:val="00D87F99"/>
    <w:rsid w:val="00D957BF"/>
    <w:rsid w:val="00D95DE2"/>
    <w:rsid w:val="00DA4E6B"/>
    <w:rsid w:val="00DB6EBF"/>
    <w:rsid w:val="00DD2B6C"/>
    <w:rsid w:val="00DE3D48"/>
    <w:rsid w:val="00E01E1F"/>
    <w:rsid w:val="00E04784"/>
    <w:rsid w:val="00E0724C"/>
    <w:rsid w:val="00E22ECE"/>
    <w:rsid w:val="00E458E6"/>
    <w:rsid w:val="00E56F1C"/>
    <w:rsid w:val="00E5778E"/>
    <w:rsid w:val="00E846D6"/>
    <w:rsid w:val="00E95C05"/>
    <w:rsid w:val="00EC09D9"/>
    <w:rsid w:val="00F02643"/>
    <w:rsid w:val="00F16A8F"/>
    <w:rsid w:val="00F17031"/>
    <w:rsid w:val="00F23564"/>
    <w:rsid w:val="00F5111A"/>
    <w:rsid w:val="00F66858"/>
    <w:rsid w:val="00F71181"/>
    <w:rsid w:val="00F76C35"/>
    <w:rsid w:val="00F80400"/>
    <w:rsid w:val="00F810E2"/>
    <w:rsid w:val="00F90EBF"/>
    <w:rsid w:val="00F950C3"/>
    <w:rsid w:val="00FA399B"/>
    <w:rsid w:val="00FA7559"/>
    <w:rsid w:val="00FB4634"/>
    <w:rsid w:val="00FB6BED"/>
    <w:rsid w:val="00FD263E"/>
    <w:rsid w:val="00FD7866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F8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9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90197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B2441"/>
    <w:rPr>
      <w:rFonts w:cs="Times New Roman"/>
      <w:i/>
    </w:rPr>
  </w:style>
  <w:style w:type="paragraph" w:customStyle="1" w:styleId="Normal1">
    <w:name w:val="Normal1"/>
    <w:uiPriority w:val="99"/>
    <w:rsid w:val="000B2441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F6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F757C"/>
    <w:pPr>
      <w:spacing w:after="160" w:line="259" w:lineRule="auto"/>
      <w:ind w:left="720"/>
    </w:pPr>
    <w:rPr>
      <w:rFonts w:eastAsia="Times New Roman" w:cs="Calibri"/>
    </w:rPr>
  </w:style>
  <w:style w:type="paragraph" w:styleId="Testonormale">
    <w:name w:val="Plain Text"/>
    <w:basedOn w:val="Normale"/>
    <w:link w:val="TestonormaleCarattere"/>
    <w:uiPriority w:val="99"/>
    <w:rsid w:val="007F757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F757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75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59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60C02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082EDA"/>
    <w:pPr>
      <w:spacing w:after="0" w:line="240" w:lineRule="auto"/>
      <w:jc w:val="both"/>
    </w:pPr>
    <w:rPr>
      <w:rFonts w:ascii="Times New Roman" w:eastAsiaTheme="minorHAnsi" w:hAnsi="Times New Roman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2EDA"/>
    <w:rPr>
      <w:rFonts w:ascii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D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9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90197"/>
    <w:rPr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0B2441"/>
    <w:rPr>
      <w:rFonts w:cs="Times New Roman"/>
      <w:i/>
    </w:rPr>
  </w:style>
  <w:style w:type="paragraph" w:customStyle="1" w:styleId="Normal1">
    <w:name w:val="Normal1"/>
    <w:uiPriority w:val="99"/>
    <w:rsid w:val="000B2441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6F6"/>
    <w:rPr>
      <w:rFonts w:ascii="Tahoma" w:eastAsia="Calibri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F757C"/>
    <w:pPr>
      <w:spacing w:after="160" w:line="259" w:lineRule="auto"/>
      <w:ind w:left="720"/>
    </w:pPr>
    <w:rPr>
      <w:rFonts w:eastAsia="Times New Roman" w:cs="Calibri"/>
    </w:rPr>
  </w:style>
  <w:style w:type="paragraph" w:styleId="Testonormale">
    <w:name w:val="Plain Text"/>
    <w:basedOn w:val="Normale"/>
    <w:link w:val="TestonormaleCarattere"/>
    <w:uiPriority w:val="99"/>
    <w:rsid w:val="007F757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F757C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F75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55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7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559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260C02"/>
    <w:pPr>
      <w:spacing w:after="0" w:line="240" w:lineRule="auto"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99"/>
    <w:unhideWhenUsed/>
    <w:rsid w:val="00082EDA"/>
    <w:pPr>
      <w:spacing w:after="0" w:line="240" w:lineRule="auto"/>
      <w:jc w:val="both"/>
    </w:pPr>
    <w:rPr>
      <w:rFonts w:ascii="Times New Roman" w:eastAsiaTheme="minorHAnsi" w:hAnsi="Times New Roman"/>
      <w:sz w:val="36"/>
      <w:szCs w:val="3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2EDA"/>
    <w:rPr>
      <w:rFonts w:ascii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D8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li.antonio@fastwebnet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4B9E-53AE-4560-ACCB-7213BE6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onati@email.it</dc:creator>
  <cp:lastModifiedBy>Fabio Savi</cp:lastModifiedBy>
  <cp:revision>18</cp:revision>
  <cp:lastPrinted>2021-04-11T16:14:00Z</cp:lastPrinted>
  <dcterms:created xsi:type="dcterms:W3CDTF">2022-03-30T17:13:00Z</dcterms:created>
  <dcterms:modified xsi:type="dcterms:W3CDTF">2024-03-10T12:37:00Z</dcterms:modified>
</cp:coreProperties>
</file>